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POWER:TECHN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POWER: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8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IND POWER: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